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A80A56" w:rsidRDefault="00DD6E1E" w:rsidP="00DD6E1E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bookmarkStart w:id="0" w:name="_Toc393653385"/>
      <w:r w:rsidRPr="00A80A56">
        <w:rPr>
          <w:rFonts w:hint="eastAsia"/>
          <w:color w:val="000000" w:themeColor="text1"/>
        </w:rPr>
        <w:t>様式１　所属長からの承諾書</w:t>
      </w:r>
    </w:p>
    <w:p w:rsidR="00DD6E1E" w:rsidRPr="00A80A56" w:rsidRDefault="00DD6E1E" w:rsidP="00DD6E1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D6E1E" w:rsidRPr="00A80A56" w:rsidRDefault="00DD6E1E" w:rsidP="00DD6E1E">
      <w:pPr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80A56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バイオメカニズム学会　会長　</w:t>
      </w:r>
      <w:r w:rsidR="00254D32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増田　正　</w:t>
      </w:r>
      <w:bookmarkStart w:id="1" w:name="_GoBack"/>
      <w:bookmarkEnd w:id="1"/>
      <w:r w:rsidRPr="00A80A5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殿</w:t>
      </w:r>
    </w:p>
    <w:p w:rsidR="00DD6E1E" w:rsidRPr="00A80A56" w:rsidRDefault="00DD6E1E" w:rsidP="00DD6E1E">
      <w:pPr>
        <w:pStyle w:val="a9"/>
        <w:tabs>
          <w:tab w:val="left" w:pos="840"/>
        </w:tabs>
        <w:snapToGrid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D6E1E" w:rsidRPr="00A80A56" w:rsidRDefault="00DD6E1E" w:rsidP="00DD6E1E">
      <w:pPr>
        <w:pStyle w:val="a9"/>
        <w:tabs>
          <w:tab w:val="left" w:pos="840"/>
        </w:tabs>
        <w:wordWrap w:val="0"/>
        <w:snapToGrid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80A5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大学　○○学部　学部長　XX　XX</w:t>
      </w:r>
    </w:p>
    <w:p w:rsidR="00DD6E1E" w:rsidRPr="00A80A56" w:rsidRDefault="00DD6E1E" w:rsidP="00DD6E1E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DD6E1E" w:rsidRPr="00A80A56" w:rsidRDefault="00DD6E1E" w:rsidP="00DD6E1E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  <w:r w:rsidRPr="00A80A56">
        <w:rPr>
          <w:rFonts w:asciiTheme="minorEastAsia" w:hAnsiTheme="minorEastAsia" w:hint="eastAsia"/>
          <w:color w:val="000000" w:themeColor="text1"/>
          <w:szCs w:val="21"/>
        </w:rPr>
        <w:t>私は，貴学会が整備している「歩行データベース」について提供申請者（計測責任者）より説明を受け，その目的，運用方法，データの管理方法などについて理解しました．以下の署名をもって当機関が保有するデータを提供することを承諾いたします．提供期間は下記日付より15年間とします．</w:t>
      </w:r>
    </w:p>
    <w:p w:rsidR="00DD6E1E" w:rsidRPr="00A80A56" w:rsidRDefault="00DD6E1E" w:rsidP="00DD6E1E">
      <w:pPr>
        <w:pStyle w:val="a9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:rsidR="00DD6E1E" w:rsidRPr="00A80A56" w:rsidRDefault="00DD6E1E" w:rsidP="00DD6E1E">
      <w:pPr>
        <w:rPr>
          <w:rFonts w:ascii="ＭＳ 明朝" w:hAnsi="ＭＳ 明朝"/>
          <w:color w:val="000000" w:themeColor="text1"/>
          <w:szCs w:val="21"/>
        </w:rPr>
      </w:pPr>
    </w:p>
    <w:p w:rsidR="00DD6E1E" w:rsidRPr="00A80A56" w:rsidRDefault="00DD6E1E" w:rsidP="00DD6E1E">
      <w:pPr>
        <w:rPr>
          <w:rFonts w:ascii="ＭＳ 明朝" w:hAnsi="ＭＳ 明朝"/>
          <w:color w:val="000000" w:themeColor="text1"/>
          <w:szCs w:val="21"/>
        </w:rPr>
      </w:pPr>
      <w:r w:rsidRPr="00A80A56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Pr="009B751A">
        <w:rPr>
          <w:rFonts w:ascii="ＭＳ 明朝" w:hAnsi="ＭＳ 明朝" w:hint="eastAsia"/>
          <w:color w:val="000000" w:themeColor="text1"/>
          <w:szCs w:val="21"/>
        </w:rPr>
        <w:t>西暦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80A56">
        <w:rPr>
          <w:rFonts w:ascii="ＭＳ 明朝" w:hAnsi="ＭＳ 明朝" w:hint="eastAsia"/>
          <w:color w:val="000000" w:themeColor="text1"/>
          <w:szCs w:val="21"/>
        </w:rPr>
        <w:t xml:space="preserve">　　年　　月　　日　</w:t>
      </w:r>
    </w:p>
    <w:p w:rsidR="00DD6E1E" w:rsidRPr="00A80A56" w:rsidRDefault="00DD6E1E" w:rsidP="00DD6E1E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DD6E1E" w:rsidRPr="00A80A56" w:rsidRDefault="00DD6E1E" w:rsidP="00BA74FB">
      <w:pPr>
        <w:jc w:val="left"/>
        <w:rPr>
          <w:color w:val="000000" w:themeColor="text1"/>
          <w:szCs w:val="21"/>
        </w:rPr>
      </w:pPr>
      <w:r w:rsidRPr="00A80A56">
        <w:rPr>
          <w:rFonts w:ascii="ＭＳ 明朝" w:hAnsi="ＭＳ 明朝" w:hint="eastAsia"/>
          <w:color w:val="000000" w:themeColor="text1"/>
          <w:szCs w:val="21"/>
        </w:rPr>
        <w:t xml:space="preserve">　　提供申請者の所属機関長署名　　　　　　　　　　　　　　　</w:t>
      </w:r>
      <w:bookmarkEnd w:id="0"/>
    </w:p>
    <w:sectPr w:rsidR="00DD6E1E" w:rsidRPr="00A80A56" w:rsidSect="009E503C">
      <w:headerReference w:type="default" r:id="rId8"/>
      <w:footerReference w:type="default" r:id="rId9"/>
      <w:pgSz w:w="11906" w:h="16838" w:code="9"/>
      <w:pgMar w:top="1418" w:right="851" w:bottom="1134" w:left="1418" w:header="851" w:footer="680" w:gutter="0"/>
      <w:pgNumType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10" w:rsidRDefault="005A2B10" w:rsidP="00DA358C">
      <w:r>
        <w:separator/>
      </w:r>
    </w:p>
    <w:p w:rsidR="005A2B10" w:rsidRDefault="005A2B10"/>
  </w:endnote>
  <w:endnote w:type="continuationSeparator" w:id="0">
    <w:p w:rsidR="005A2B10" w:rsidRDefault="005A2B10" w:rsidP="00DA358C">
      <w:r>
        <w:continuationSeparator/>
      </w:r>
    </w:p>
    <w:p w:rsidR="005A2B10" w:rsidRDefault="005A2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095690" w:rsidRDefault="00095690">
        <w:pPr>
          <w:pStyle w:val="a9"/>
          <w:jc w:val="center"/>
        </w:pPr>
      </w:p>
      <w:p w:rsidR="00095690" w:rsidRDefault="00095690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254D32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:rsidR="00095690" w:rsidRDefault="000956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10" w:rsidRDefault="005A2B10" w:rsidP="00DA358C">
      <w:r>
        <w:separator/>
      </w:r>
    </w:p>
    <w:p w:rsidR="005A2B10" w:rsidRDefault="005A2B10"/>
  </w:footnote>
  <w:footnote w:type="continuationSeparator" w:id="0">
    <w:p w:rsidR="005A2B10" w:rsidRDefault="005A2B10" w:rsidP="00DA358C">
      <w:r>
        <w:continuationSeparator/>
      </w:r>
    </w:p>
    <w:p w:rsidR="005A2B10" w:rsidRDefault="005A2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90" w:rsidRDefault="00095690">
    <w:pPr>
      <w:pStyle w:val="a7"/>
    </w:pPr>
    <w:r>
      <w:rPr>
        <w:rFonts w:hint="eastAsia"/>
      </w:rPr>
      <w:t>バイオメカニズム学会歩行データベース</w:t>
    </w:r>
  </w:p>
  <w:p w:rsidR="00095690" w:rsidRDefault="000956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690"/>
    <w:rsid w:val="00095752"/>
    <w:rsid w:val="000A0437"/>
    <w:rsid w:val="000A3677"/>
    <w:rsid w:val="000A392B"/>
    <w:rsid w:val="000A4E98"/>
    <w:rsid w:val="000A4F96"/>
    <w:rsid w:val="000A513C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4D32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397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920"/>
    <w:rsid w:val="003F7ECD"/>
    <w:rsid w:val="00402B75"/>
    <w:rsid w:val="004038E1"/>
    <w:rsid w:val="00404B44"/>
    <w:rsid w:val="004054BA"/>
    <w:rsid w:val="004067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136"/>
    <w:rsid w:val="00414820"/>
    <w:rsid w:val="00415DCD"/>
    <w:rsid w:val="00416E6A"/>
    <w:rsid w:val="004177D9"/>
    <w:rsid w:val="0042547B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1B0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4D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5D7"/>
    <w:rsid w:val="00525CF4"/>
    <w:rsid w:val="00527D8E"/>
    <w:rsid w:val="00527E4C"/>
    <w:rsid w:val="00527F9A"/>
    <w:rsid w:val="0053327D"/>
    <w:rsid w:val="00533F4F"/>
    <w:rsid w:val="00534297"/>
    <w:rsid w:val="00537FF9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B10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2613"/>
    <w:rsid w:val="006C380D"/>
    <w:rsid w:val="006C4985"/>
    <w:rsid w:val="006D059F"/>
    <w:rsid w:val="006D087A"/>
    <w:rsid w:val="006D23DB"/>
    <w:rsid w:val="006D2ACB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5F4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465BB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3679"/>
    <w:rsid w:val="009B4D41"/>
    <w:rsid w:val="009B69D2"/>
    <w:rsid w:val="009B751A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03C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AB2"/>
    <w:rsid w:val="00A71E75"/>
    <w:rsid w:val="00A73916"/>
    <w:rsid w:val="00A74DC8"/>
    <w:rsid w:val="00A77AF5"/>
    <w:rsid w:val="00A80A56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AF67F3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A74FB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E0FE5"/>
    <w:rsid w:val="00CE358B"/>
    <w:rsid w:val="00CE4646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D6E1E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56622-2549-42D3-AC37-F10A876D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1E5B2AC9-B7E9-4A01-8884-57C24D9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ru</dc:creator>
  <cp:lastModifiedBy>KYOKO</cp:lastModifiedBy>
  <cp:revision>3</cp:revision>
  <cp:lastPrinted>2017-04-19T05:06:00Z</cp:lastPrinted>
  <dcterms:created xsi:type="dcterms:W3CDTF">2019-03-28T06:00:00Z</dcterms:created>
  <dcterms:modified xsi:type="dcterms:W3CDTF">2019-03-28T08:09:00Z</dcterms:modified>
</cp:coreProperties>
</file>